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FC" w:rsidRPr="000C60FC" w:rsidRDefault="000C60FC" w:rsidP="000C6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0FC">
        <w:rPr>
          <w:rFonts w:ascii="Times New Roman" w:hAnsi="Times New Roman" w:cs="Times New Roman"/>
          <w:sz w:val="28"/>
          <w:szCs w:val="28"/>
        </w:rPr>
        <w:t>ПЕРЕЧЕНЬ</w:t>
      </w:r>
    </w:p>
    <w:p w:rsidR="000C60FC" w:rsidRPr="000C60FC" w:rsidRDefault="000C60FC" w:rsidP="000C60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60FC">
        <w:rPr>
          <w:rFonts w:ascii="Times New Roman" w:hAnsi="Times New Roman" w:cs="Times New Roman"/>
          <w:sz w:val="28"/>
          <w:szCs w:val="28"/>
        </w:rPr>
        <w:t>омпонентов тракторов или прицепов, на которые распространяются требования технического регламента Таможенного союза «О безопасности сельскохозяйственных и лесохозяйственных тракторов и прицепов к ним» (ТР ТС 031/2012)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26"/>
        <w:gridCol w:w="3211"/>
        <w:gridCol w:w="3002"/>
      </w:tblGrid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7"/>
              <w:widowControl/>
              <w:spacing w:before="40" w:after="40"/>
              <w:jc w:val="center"/>
              <w:rPr>
                <w:rStyle w:val="FontStyle55"/>
              </w:rPr>
            </w:pPr>
            <w:r w:rsidRPr="001B3ADA">
              <w:rPr>
                <w:rStyle w:val="FontStyle55"/>
              </w:rPr>
              <w:t>Компонент трактора или прицеп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0C60FC">
            <w:pPr>
              <w:pStyle w:val="Style37"/>
              <w:widowControl/>
              <w:spacing w:before="40" w:after="40"/>
              <w:jc w:val="center"/>
              <w:rPr>
                <w:rStyle w:val="FontStyle55"/>
              </w:rPr>
            </w:pPr>
            <w:r w:rsidRPr="001B3ADA">
              <w:rPr>
                <w:rStyle w:val="FontStyle55"/>
              </w:rPr>
              <w:t xml:space="preserve">Элемент настоящего технического регламента </w:t>
            </w:r>
            <w:r>
              <w:rPr>
                <w:rStyle w:val="FontStyle55"/>
              </w:rPr>
              <w:t xml:space="preserve">либо </w:t>
            </w:r>
            <w:r w:rsidRPr="001B3ADA">
              <w:rPr>
                <w:rStyle w:val="FontStyle55"/>
              </w:rPr>
              <w:t>обозначение стандарта или Правил ООН, уст</w:t>
            </w:r>
            <w:r w:rsidRPr="001B3ADA">
              <w:rPr>
                <w:rStyle w:val="FontStyle55"/>
              </w:rPr>
              <w:t>а</w:t>
            </w:r>
            <w:r w:rsidRPr="001B3ADA">
              <w:rPr>
                <w:rStyle w:val="FontStyle55"/>
              </w:rPr>
              <w:t>навливающих требования к комп</w:t>
            </w:r>
            <w:r w:rsidRPr="001B3ADA">
              <w:rPr>
                <w:rStyle w:val="FontStyle55"/>
              </w:rPr>
              <w:t>о</w:t>
            </w:r>
            <w:r w:rsidRPr="001B3ADA">
              <w:rPr>
                <w:rStyle w:val="FontStyle55"/>
              </w:rPr>
              <w:t>ненту трактора или прицеп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7"/>
              <w:widowControl/>
              <w:spacing w:before="40" w:after="40"/>
              <w:jc w:val="center"/>
              <w:rPr>
                <w:rStyle w:val="FontStyle55"/>
              </w:rPr>
            </w:pPr>
            <w:r w:rsidRPr="001B3ADA">
              <w:rPr>
                <w:rStyle w:val="FontStyle55"/>
              </w:rPr>
              <w:t xml:space="preserve">Обозначение стандарта или </w:t>
            </w:r>
            <w:r w:rsidRPr="001B3ADA">
              <w:rPr>
                <w:rStyle w:val="FontStyle55"/>
              </w:rPr>
              <w:br/>
              <w:t xml:space="preserve">Правил ООН, </w:t>
            </w:r>
            <w:r w:rsidRPr="001B3ADA">
              <w:rPr>
                <w:rStyle w:val="FontStyle55"/>
              </w:rPr>
              <w:br/>
              <w:t xml:space="preserve">устанавливающих методы </w:t>
            </w:r>
            <w:r w:rsidRPr="001B3ADA">
              <w:rPr>
                <w:rStyle w:val="FontStyle55"/>
              </w:rPr>
              <w:br/>
              <w:t>ко</w:t>
            </w:r>
            <w:r w:rsidRPr="001B3ADA">
              <w:rPr>
                <w:rStyle w:val="FontStyle55"/>
              </w:rPr>
              <w:t>н</w:t>
            </w:r>
            <w:r w:rsidRPr="001B3ADA">
              <w:rPr>
                <w:rStyle w:val="FontStyle55"/>
              </w:rPr>
              <w:t>троля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t>1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t>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t>3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Механические тягово-сцепные ус</w:t>
            </w:r>
            <w:r w:rsidRPr="001B3ADA">
              <w:rPr>
                <w:rStyle w:val="FontStyle55"/>
                <w:sz w:val="20"/>
                <w:szCs w:val="20"/>
              </w:rPr>
              <w:t>т</w:t>
            </w:r>
            <w:r w:rsidRPr="001B3ADA">
              <w:rPr>
                <w:rStyle w:val="FontStyle55"/>
                <w:sz w:val="20"/>
                <w:szCs w:val="20"/>
              </w:rPr>
              <w:t xml:space="preserve">ройства трактора </w:t>
            </w:r>
            <w:r w:rsidRPr="001B3ADA">
              <w:rPr>
                <w:rStyle w:val="FontStyle55"/>
                <w:vertAlign w:val="superscript"/>
              </w:rPr>
              <w:t>1)</w:t>
            </w:r>
          </w:p>
        </w:tc>
        <w:tc>
          <w:tcPr>
            <w:tcW w:w="321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44"/>
                <w:sz w:val="20"/>
                <w:szCs w:val="20"/>
              </w:rPr>
            </w:pPr>
            <w:r w:rsidRPr="001B3ADA">
              <w:rPr>
                <w:rStyle w:val="FontStyle44"/>
                <w:sz w:val="20"/>
                <w:szCs w:val="20"/>
              </w:rPr>
              <w:t>Раздел 3 (кроме п. 3.4), раздел 4</w:t>
            </w:r>
          </w:p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44"/>
                <w:sz w:val="20"/>
                <w:szCs w:val="20"/>
              </w:rPr>
              <w:t>ГОСТ 32774-2014</w:t>
            </w:r>
          </w:p>
        </w:tc>
        <w:tc>
          <w:tcPr>
            <w:tcW w:w="300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44"/>
                <w:sz w:val="20"/>
                <w:szCs w:val="20"/>
              </w:rPr>
            </w:pPr>
            <w:r w:rsidRPr="001B3ADA">
              <w:rPr>
                <w:rStyle w:val="FontStyle44"/>
                <w:sz w:val="20"/>
                <w:szCs w:val="20"/>
              </w:rPr>
              <w:t>Приложение Б,</w:t>
            </w:r>
          </w:p>
          <w:p w:rsidR="000C60FC" w:rsidRPr="001B3ADA" w:rsidRDefault="000C60FC" w:rsidP="0025039B">
            <w:pPr>
              <w:pStyle w:val="Style37"/>
              <w:widowControl/>
              <w:rPr>
                <w:rStyle w:val="FontStyle44"/>
                <w:sz w:val="20"/>
                <w:szCs w:val="20"/>
              </w:rPr>
            </w:pPr>
            <w:r w:rsidRPr="001B3ADA">
              <w:rPr>
                <w:rStyle w:val="FontStyle44"/>
                <w:sz w:val="20"/>
                <w:szCs w:val="20"/>
              </w:rPr>
              <w:t>Приложение В</w:t>
            </w:r>
          </w:p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44"/>
                <w:sz w:val="20"/>
                <w:szCs w:val="20"/>
              </w:rPr>
              <w:t>ГОСТ 32774-2014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spacing w:before="20"/>
              <w:rPr>
                <w:rStyle w:val="FontStyle55"/>
                <w:spacing w:val="-4"/>
                <w:sz w:val="20"/>
                <w:szCs w:val="20"/>
                <w:vertAlign w:val="superscript"/>
                <w:lang w:val="en-US"/>
              </w:rPr>
            </w:pPr>
            <w:r w:rsidRPr="001B3ADA">
              <w:rPr>
                <w:rStyle w:val="FontStyle55"/>
                <w:spacing w:val="-4"/>
                <w:sz w:val="20"/>
                <w:szCs w:val="20"/>
              </w:rPr>
              <w:t>Устройства звуковой сигнализ</w:t>
            </w:r>
            <w:r w:rsidRPr="001B3ADA">
              <w:rPr>
                <w:rStyle w:val="FontStyle55"/>
                <w:spacing w:val="-4"/>
                <w:sz w:val="20"/>
                <w:szCs w:val="20"/>
              </w:rPr>
              <w:t>а</w:t>
            </w:r>
            <w:r w:rsidRPr="001B3ADA">
              <w:rPr>
                <w:rStyle w:val="FontStyle55"/>
                <w:spacing w:val="-4"/>
                <w:sz w:val="20"/>
                <w:szCs w:val="20"/>
              </w:rPr>
              <w:t xml:space="preserve">ции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spacing w:before="20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28 (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spacing w:before="20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28 (00)</w:t>
            </w:r>
          </w:p>
        </w:tc>
      </w:tr>
      <w:tr w:rsidR="000C60FC" w:rsidRPr="001B3ADA" w:rsidTr="000C60FC">
        <w:tblPrEx>
          <w:tblCellMar>
            <w:top w:w="0" w:type="dxa"/>
            <w:bottom w:w="0" w:type="dxa"/>
          </w:tblCellMar>
        </w:tblPrEx>
        <w:trPr>
          <w:trHeight w:val="384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spacing w:before="20"/>
              <w:rPr>
                <w:rStyle w:val="FontStyle55"/>
                <w:sz w:val="20"/>
                <w:szCs w:val="20"/>
                <w:vertAlign w:val="superscript"/>
                <w:lang w:val="en-US"/>
              </w:rPr>
            </w:pPr>
            <w:r w:rsidRPr="001B3ADA">
              <w:rPr>
                <w:rStyle w:val="FontStyle55"/>
                <w:sz w:val="20"/>
                <w:szCs w:val="20"/>
              </w:rPr>
              <w:t>Стекла</w:t>
            </w:r>
            <w:r w:rsidRPr="001B3ADA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FC" w:rsidRPr="000C60FC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43 (01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43 (01)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Светоотражающие</w:t>
            </w:r>
          </w:p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  <w:lang w:val="en-US"/>
              </w:rPr>
            </w:pPr>
            <w:r w:rsidRPr="001B3ADA">
              <w:rPr>
                <w:rStyle w:val="FontStyle55"/>
                <w:sz w:val="20"/>
                <w:szCs w:val="20"/>
              </w:rPr>
              <w:t>приспособления</w:t>
            </w:r>
            <w:r w:rsidRPr="001B3ADA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3 (02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3 (02)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Габаритные огни и сигналы</w:t>
            </w:r>
          </w:p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торможения</w:t>
            </w:r>
            <w:r w:rsidRPr="001B3ADA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7 (02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7 (02)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spacing w:before="20"/>
              <w:rPr>
                <w:rStyle w:val="FontStyle55"/>
                <w:sz w:val="20"/>
                <w:szCs w:val="20"/>
                <w:vertAlign w:val="superscript"/>
                <w:lang w:val="en-US"/>
              </w:rPr>
            </w:pPr>
            <w:r w:rsidRPr="001B3ADA">
              <w:rPr>
                <w:rStyle w:val="FontStyle55"/>
                <w:sz w:val="20"/>
                <w:szCs w:val="20"/>
              </w:rPr>
              <w:t>Указатели поворота</w:t>
            </w:r>
            <w:r w:rsidRPr="001B3ADA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6 (01)</w:t>
            </w:r>
          </w:p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6 (01)</w:t>
            </w:r>
          </w:p>
        </w:tc>
      </w:tr>
      <w:tr w:rsidR="000C60FC" w:rsidRPr="001B3ADA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испособления для освещения</w:t>
            </w:r>
          </w:p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заднего номерного знака</w:t>
            </w:r>
            <w:r w:rsidRPr="001B3ADA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4 (00)</w:t>
            </w:r>
          </w:p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1B3ADA" w:rsidRDefault="000C60FC" w:rsidP="0025039B">
            <w:pPr>
              <w:pStyle w:val="Style37"/>
              <w:rPr>
                <w:rStyle w:val="FontStyle55"/>
                <w:sz w:val="20"/>
                <w:szCs w:val="20"/>
              </w:rPr>
            </w:pPr>
            <w:r w:rsidRPr="001B3ADA">
              <w:rPr>
                <w:rStyle w:val="FontStyle55"/>
                <w:sz w:val="20"/>
                <w:szCs w:val="20"/>
              </w:rPr>
              <w:t>Правила ООН № 4 (00)</w:t>
            </w:r>
          </w:p>
        </w:tc>
      </w:tr>
      <w:tr w:rsidR="000C60FC" w:rsidRPr="000C60FC" w:rsidTr="000C60FC">
        <w:tblPrEx>
          <w:tblCellMar>
            <w:top w:w="0" w:type="dxa"/>
            <w:bottom w:w="0" w:type="dxa"/>
          </w:tblCellMar>
        </w:tblPrEx>
        <w:trPr>
          <w:trHeight w:val="1338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25039B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  <w:vertAlign w:val="superscript"/>
                <w:lang w:val="en-US"/>
              </w:rPr>
            </w:pPr>
            <w:r w:rsidRPr="000C60FC">
              <w:rPr>
                <w:rStyle w:val="FontStyle55"/>
                <w:sz w:val="20"/>
                <w:szCs w:val="20"/>
              </w:rPr>
              <w:t>Фары дальнего света</w:t>
            </w:r>
            <w:r w:rsidRPr="000C60FC">
              <w:rPr>
                <w:rStyle w:val="FontStyle5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25039B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1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8 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20 (03)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98 (00)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113 (01)</w:t>
            </w:r>
          </w:p>
          <w:p w:rsidR="000C60FC" w:rsidRPr="000C60FC" w:rsidRDefault="00A65B03" w:rsidP="00A65B03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12 (01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25039B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1 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8 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20 (03)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98 (00)</w:t>
            </w:r>
          </w:p>
          <w:p w:rsidR="000C60FC" w:rsidRPr="000C60FC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113 (01)</w:t>
            </w:r>
          </w:p>
          <w:p w:rsidR="000C60FC" w:rsidRPr="000C60FC" w:rsidRDefault="00A65B03" w:rsidP="00A65B03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12 (01)</w:t>
            </w:r>
          </w:p>
        </w:tc>
      </w:tr>
      <w:tr w:rsidR="000C60FC" w:rsidRPr="001B3ADA" w:rsidTr="000C60FC">
        <w:tblPrEx>
          <w:tblCellMar>
            <w:top w:w="0" w:type="dxa"/>
            <w:bottom w:w="0" w:type="dxa"/>
          </w:tblCellMar>
        </w:tblPrEx>
        <w:trPr>
          <w:trHeight w:val="1338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946782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Фары ближнего света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946782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1</w:t>
            </w:r>
          </w:p>
          <w:p w:rsidR="000C60FC" w:rsidRP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8 </w:t>
            </w:r>
          </w:p>
          <w:p w:rsidR="000C60FC" w:rsidRP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20 (03)</w:t>
            </w:r>
          </w:p>
          <w:p w:rsid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98 (00) </w:t>
            </w:r>
          </w:p>
          <w:p w:rsidR="000C60FC" w:rsidRPr="000C60FC" w:rsidRDefault="00A65B03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12 (01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946782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1</w:t>
            </w:r>
          </w:p>
          <w:p w:rsidR="000C60FC" w:rsidRP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8 </w:t>
            </w:r>
          </w:p>
          <w:p w:rsidR="000C60FC" w:rsidRP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>Правила ООН № 20 (03)</w:t>
            </w:r>
          </w:p>
          <w:p w:rsidR="000C60FC" w:rsidRDefault="000C60FC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98 (00) </w:t>
            </w:r>
          </w:p>
          <w:p w:rsidR="000C60FC" w:rsidRPr="000C60FC" w:rsidRDefault="00A65B03" w:rsidP="000C60FC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12 (01)</w:t>
            </w:r>
          </w:p>
        </w:tc>
      </w:tr>
      <w:tr w:rsidR="000C60FC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946782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отивотуманные фары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 xml:space="preserve">Правила ООН № 19 (04)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60FC" w:rsidRPr="000C60FC" w:rsidRDefault="000C60FC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0C60FC">
              <w:rPr>
                <w:rStyle w:val="FontStyle55"/>
                <w:sz w:val="20"/>
                <w:szCs w:val="20"/>
              </w:rPr>
              <w:t xml:space="preserve">Правила ООН № 19 (04) 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Задние противотуманные огни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38 (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38 (00)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23 (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23 (00)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Стояночные огни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77 (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0B4AAF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77 (00)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Шины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06 (00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106 (00)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Двигатель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Пункт 14 приложения 5 </w:t>
            </w:r>
            <w:r w:rsidRPr="00A65B03">
              <w:rPr>
                <w:rStyle w:val="FontStyle55"/>
                <w:sz w:val="20"/>
                <w:szCs w:val="20"/>
              </w:rPr>
              <w:br/>
              <w:t>к настоящему техническому</w:t>
            </w:r>
          </w:p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регламенту Таможенного союза</w:t>
            </w:r>
          </w:p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 17.2.2.02-98 </w:t>
            </w:r>
            <w:r w:rsidR="0025063F">
              <w:rPr>
                <w:rStyle w:val="FontStyle55"/>
                <w:sz w:val="20"/>
                <w:szCs w:val="20"/>
                <w:vertAlign w:val="superscript"/>
              </w:rPr>
              <w:t>2</w:t>
            </w:r>
            <w:r w:rsidRPr="00A65B03">
              <w:rPr>
                <w:rStyle w:val="FontStyle55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96 (02)</w:t>
            </w:r>
          </w:p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17.2.2.02-98 </w:t>
            </w:r>
            <w:r w:rsidR="0025063F">
              <w:rPr>
                <w:rStyle w:val="FontStyle55"/>
                <w:sz w:val="20"/>
                <w:szCs w:val="20"/>
                <w:vertAlign w:val="superscript"/>
              </w:rPr>
              <w:t>2</w:t>
            </w:r>
            <w:r w:rsidRPr="00A65B03">
              <w:rPr>
                <w:rStyle w:val="FontStyle55"/>
                <w:sz w:val="20"/>
                <w:szCs w:val="20"/>
                <w:vertAlign w:val="superscript"/>
              </w:rPr>
              <w:t>)</w:t>
            </w:r>
          </w:p>
        </w:tc>
      </w:tr>
      <w:tr w:rsidR="00A65B03" w:rsidRPr="001B3ADA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Сиденье оператора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Раздел 4 (кроме п. 4.3)</w:t>
            </w:r>
          </w:p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ГОСТ 20062-96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ГОСТ 20062-96</w:t>
            </w:r>
          </w:p>
        </w:tc>
      </w:tr>
      <w:tr w:rsidR="00A65B03" w:rsidRPr="00A65B03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Устройства ограничения скорости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Правила ООН № 89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Правила ООН № 89 </w:t>
            </w:r>
          </w:p>
        </w:tc>
      </w:tr>
      <w:tr w:rsidR="00A65B03" w:rsidRPr="00A65B03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7A72A5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Спидометры</w:t>
            </w:r>
            <w:bookmarkStart w:id="0" w:name="_GoBack"/>
            <w:bookmarkEnd w:id="0"/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39 (00)</w:t>
            </w:r>
          </w:p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52632A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39 (00)</w:t>
            </w:r>
          </w:p>
        </w:tc>
      </w:tr>
      <w:tr w:rsidR="00A65B03" w:rsidRPr="00A65B03" w:rsidTr="00A65B03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Зеркала заднего вида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293A81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46 (02)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293A81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46 (02)</w:t>
            </w:r>
          </w:p>
        </w:tc>
      </w:tr>
      <w:tr w:rsidR="00A65B03" w:rsidRPr="00A65B03" w:rsidTr="00A65B03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3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Ремни безопасности </w:t>
            </w:r>
          </w:p>
        </w:tc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widowControl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 xml:space="preserve">Правила ООН № 16 (06) 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5B03" w:rsidRPr="00A65B03" w:rsidRDefault="00A65B03" w:rsidP="00A65B03">
            <w:pPr>
              <w:pStyle w:val="Style39"/>
              <w:spacing w:before="20" w:line="240" w:lineRule="auto"/>
              <w:rPr>
                <w:rStyle w:val="FontStyle55"/>
                <w:sz w:val="20"/>
                <w:szCs w:val="20"/>
              </w:rPr>
            </w:pPr>
            <w:r>
              <w:rPr>
                <w:rStyle w:val="FontStyle55"/>
                <w:sz w:val="20"/>
                <w:szCs w:val="20"/>
              </w:rPr>
              <w:t>Правила ООН № 16 (06)</w:t>
            </w:r>
          </w:p>
        </w:tc>
      </w:tr>
    </w:tbl>
    <w:p w:rsidR="000C60FC" w:rsidRDefault="000C60FC" w:rsidP="000C60FC">
      <w:pPr>
        <w:pStyle w:val="Style6"/>
        <w:widowControl/>
        <w:spacing w:line="360" w:lineRule="auto"/>
        <w:jc w:val="both"/>
        <w:rPr>
          <w:rStyle w:val="FontStyle41"/>
          <w:sz w:val="18"/>
          <w:szCs w:val="18"/>
        </w:rPr>
      </w:pPr>
    </w:p>
    <w:p w:rsidR="00A65B03" w:rsidRPr="000C60FC" w:rsidRDefault="00A65B03" w:rsidP="000C60FC">
      <w:pPr>
        <w:pStyle w:val="Style6"/>
        <w:widowControl/>
        <w:spacing w:line="360" w:lineRule="auto"/>
        <w:jc w:val="both"/>
        <w:rPr>
          <w:rStyle w:val="FontStyle41"/>
          <w:sz w:val="18"/>
          <w:szCs w:val="18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78"/>
        <w:gridCol w:w="2959"/>
        <w:gridCol w:w="3002"/>
      </w:tblGrid>
      <w:tr w:rsidR="000C60FC" w:rsidRPr="001B3ADA" w:rsidTr="00A65B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lastRenderedPageBreak/>
              <w:t>1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t>2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C60FC" w:rsidRPr="001B3ADA" w:rsidRDefault="000C60FC" w:rsidP="0025039B">
            <w:pPr>
              <w:pStyle w:val="Style36"/>
              <w:widowControl/>
              <w:spacing w:before="40" w:after="40" w:line="240" w:lineRule="auto"/>
              <w:ind w:firstLine="0"/>
              <w:jc w:val="center"/>
              <w:rPr>
                <w:rStyle w:val="FontStyle54"/>
                <w:b w:val="0"/>
              </w:rPr>
            </w:pPr>
            <w:r w:rsidRPr="001B3ADA">
              <w:rPr>
                <w:rStyle w:val="FontStyle54"/>
                <w:b w:val="0"/>
              </w:rPr>
              <w:t>3</w:t>
            </w:r>
          </w:p>
        </w:tc>
      </w:tr>
      <w:tr w:rsidR="000C60FC" w:rsidRPr="00A65B03" w:rsidTr="00A65B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Кабина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16"/>
              <w:widowControl/>
              <w:jc w:val="both"/>
              <w:rPr>
                <w:rStyle w:val="FontStyle44"/>
                <w:spacing w:val="-2"/>
                <w:sz w:val="20"/>
                <w:szCs w:val="20"/>
              </w:rPr>
            </w:pPr>
            <w:r w:rsidRPr="00A65B03">
              <w:rPr>
                <w:rStyle w:val="FontStyle44"/>
                <w:spacing w:val="-2"/>
                <w:sz w:val="20"/>
                <w:szCs w:val="20"/>
              </w:rPr>
              <w:t>Пункт 3 приложения 5 к насто</w:t>
            </w:r>
            <w:r w:rsidRPr="00A65B03">
              <w:rPr>
                <w:rStyle w:val="FontStyle44"/>
                <w:spacing w:val="-2"/>
                <w:sz w:val="20"/>
                <w:szCs w:val="20"/>
              </w:rPr>
              <w:t>я</w:t>
            </w:r>
            <w:r w:rsidRPr="00A65B03">
              <w:rPr>
                <w:rStyle w:val="FontStyle44"/>
                <w:spacing w:val="-2"/>
                <w:sz w:val="20"/>
                <w:szCs w:val="20"/>
              </w:rPr>
              <w:t>щему техническому регламенту Евразийского экономического союза</w:t>
            </w: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 </w:t>
            </w:r>
            <w:r w:rsidRPr="00A65B03">
              <w:rPr>
                <w:rStyle w:val="FontStyle55"/>
                <w:sz w:val="20"/>
                <w:szCs w:val="20"/>
                <w:lang w:val="en-US"/>
              </w:rPr>
              <w:t>ISO</w:t>
            </w:r>
            <w:r w:rsidRPr="00A65B03">
              <w:rPr>
                <w:rStyle w:val="FontStyle55"/>
                <w:sz w:val="20"/>
                <w:szCs w:val="20"/>
              </w:rPr>
              <w:t xml:space="preserve"> 27850-2016</w:t>
            </w:r>
          </w:p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 </w:t>
            </w:r>
            <w:r w:rsidRPr="00A65B03">
              <w:rPr>
                <w:rStyle w:val="FontStyle55"/>
                <w:sz w:val="20"/>
                <w:szCs w:val="20"/>
                <w:lang w:val="en-US"/>
              </w:rPr>
              <w:t>ISO</w:t>
            </w:r>
            <w:r w:rsidRPr="00A65B03">
              <w:rPr>
                <w:rStyle w:val="FontStyle55"/>
                <w:sz w:val="20"/>
                <w:szCs w:val="20"/>
              </w:rPr>
              <w:t xml:space="preserve"> 3463-2013</w:t>
            </w:r>
          </w:p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 </w:t>
            </w:r>
            <w:r w:rsidRPr="00A65B03">
              <w:rPr>
                <w:rStyle w:val="FontStyle55"/>
                <w:sz w:val="20"/>
                <w:szCs w:val="20"/>
                <w:lang w:val="en-US"/>
              </w:rPr>
              <w:t>ISO</w:t>
            </w:r>
            <w:r w:rsidRPr="00A65B03">
              <w:rPr>
                <w:rStyle w:val="FontStyle55"/>
                <w:sz w:val="20"/>
                <w:szCs w:val="20"/>
              </w:rPr>
              <w:t xml:space="preserve"> 5700-2013</w:t>
            </w:r>
          </w:p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ГОСТ </w:t>
            </w:r>
            <w:r w:rsidRPr="00A65B03">
              <w:rPr>
                <w:rStyle w:val="FontStyle55"/>
                <w:sz w:val="20"/>
                <w:szCs w:val="20"/>
                <w:lang w:val="en-US"/>
              </w:rPr>
              <w:t>ISO</w:t>
            </w:r>
            <w:r w:rsidRPr="00A65B03">
              <w:rPr>
                <w:rStyle w:val="FontStyle55"/>
                <w:sz w:val="20"/>
                <w:szCs w:val="20"/>
              </w:rPr>
              <w:t xml:space="preserve"> 8084-2011</w:t>
            </w:r>
          </w:p>
        </w:tc>
      </w:tr>
      <w:tr w:rsidR="000C60FC" w:rsidRPr="00A65B03" w:rsidTr="00A65B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орудование для питания двиг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еля газообразным топливом:</w:t>
            </w:r>
          </w:p>
          <w:p w:rsidR="000C60FC" w:rsidRPr="00A65B03" w:rsidRDefault="000C60FC" w:rsidP="002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B03">
              <w:rPr>
                <w:rFonts w:ascii="Times New Roman" w:hAnsi="Times New Roman" w:cs="Times New Roman"/>
                <w:b/>
                <w:sz w:val="20"/>
                <w:szCs w:val="20"/>
              </w:rPr>
              <w:t>Сжиженным нефтяным г</w:t>
            </w:r>
            <w:r w:rsidRPr="00A65B0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5B03">
              <w:rPr>
                <w:rFonts w:ascii="Times New Roman" w:hAnsi="Times New Roman" w:cs="Times New Roman"/>
                <w:b/>
                <w:sz w:val="20"/>
                <w:szCs w:val="20"/>
              </w:rPr>
              <w:t>зом – СНГ</w:t>
            </w:r>
          </w:p>
          <w:p w:rsidR="000C60FC" w:rsidRPr="00A65B03" w:rsidRDefault="000C60FC" w:rsidP="00250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газовый баллон; 80% процентный ст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порный клапан указатель уровня; пред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хранительный клапан; дистанционно-регулируемый рабочий клапан с огран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чительным клапаном; регулятор давл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ния и испаритель; дистанционно регул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руемый запорный клапан; заправочный блок; газопроводы и шланги; соедин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тельные газопроводы между компоне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тами СНГ; и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 xml:space="preserve">жектор, </w:t>
            </w:r>
            <w:proofErr w:type="spellStart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газонагнетатель</w:t>
            </w:r>
            <w:proofErr w:type="spellEnd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газосмеситель</w:t>
            </w:r>
            <w:proofErr w:type="spellEnd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; электронный блок управления; ограничитель давления; обратный клапан; предохранительный клапан газопровода; газовый дозатор; фильтр; датчик давления и температуры; топливный насос; заизолированный п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реходник системы питания; соедин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тельный патр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бок подачи резервного топлива; система переключения на ра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 xml:space="preserve">личные виды топлива; </w:t>
            </w:r>
            <w:proofErr w:type="spellStart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ливопроводы</w:t>
            </w:r>
            <w:proofErr w:type="spellEnd"/>
            <w:r w:rsidRPr="00A65B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C60FC" w:rsidRPr="00A65B03" w:rsidRDefault="000C60FC" w:rsidP="0025039B">
            <w:pPr>
              <w:pStyle w:val="a3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A65B0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Компримированным природным г</w:t>
            </w:r>
            <w:r w:rsidRPr="00A65B0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а</w:t>
            </w:r>
            <w:r w:rsidRPr="00A65B0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зом – КПГ</w:t>
            </w:r>
          </w:p>
          <w:p w:rsidR="000C60FC" w:rsidRPr="00A65B03" w:rsidRDefault="000C60FC" w:rsidP="00250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60FC" w:rsidRPr="00A65B03" w:rsidRDefault="000C60FC" w:rsidP="0025039B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ллоны; ручной вентиль; автоматич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кий клапан, предохранительное устро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й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тво; ограничительное устройство; ко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рольный клапан или обратный клапан; редукционный клапан; предохранител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ь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ый ограничитель давления (срабат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ы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ающий при определенной температ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ре); ограничительный клапан; предохр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тельный ограничитель давления (ср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атывающий при определенном давл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и); соединительный патр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у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ок подачи резервного топлива; система перекл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ю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чения на различные виды топлива; ги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ий </w:t>
            </w:r>
            <w:proofErr w:type="spellStart"/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топливопр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д</w:t>
            </w:r>
            <w:proofErr w:type="spellEnd"/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– шланги; фильтр КПГ; регулятор давления; датчик давл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е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ия и температуры; запр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а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очный блок или узел; регулятор подачи газа и </w:t>
            </w:r>
            <w:proofErr w:type="spellStart"/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аз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</w:t>
            </w:r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>воздушный</w:t>
            </w:r>
            <w:proofErr w:type="spellEnd"/>
            <w:r w:rsidRPr="00A65B03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смеситель или инжектор.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ункт 15 приложения 5 к настоящему техническому</w:t>
            </w:r>
          </w:p>
          <w:p w:rsidR="000C60FC" w:rsidRPr="00A65B03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регламенту Евразийского экономического союза</w:t>
            </w:r>
          </w:p>
          <w:p w:rsidR="000C60FC" w:rsidRPr="00A65B03" w:rsidRDefault="000C60FC" w:rsidP="0025039B">
            <w:pPr>
              <w:pStyle w:val="Style37"/>
              <w:widowControl/>
              <w:rPr>
                <w:rStyle w:val="FontStyle55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 xml:space="preserve">Правила ООН № 67 (01) </w:t>
            </w:r>
          </w:p>
          <w:p w:rsidR="000C60FC" w:rsidRPr="00A65B03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  <w:r w:rsidRPr="00A65B03">
              <w:rPr>
                <w:rStyle w:val="FontStyle55"/>
                <w:sz w:val="20"/>
                <w:szCs w:val="20"/>
              </w:rPr>
              <w:t>Правила ООН № 110 (00)</w:t>
            </w:r>
          </w:p>
          <w:p w:rsidR="000C60FC" w:rsidRPr="00A65B03" w:rsidRDefault="000C60FC" w:rsidP="0025039B">
            <w:pPr>
              <w:pStyle w:val="Style39"/>
              <w:widowControl/>
              <w:spacing w:line="240" w:lineRule="auto"/>
              <w:rPr>
                <w:rStyle w:val="FontStyle55"/>
                <w:sz w:val="20"/>
                <w:szCs w:val="20"/>
              </w:rPr>
            </w:pPr>
          </w:p>
        </w:tc>
      </w:tr>
      <w:tr w:rsidR="000C60FC" w:rsidRPr="00A65B03" w:rsidTr="00250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FC" w:rsidRPr="00A65B03" w:rsidRDefault="000C60FC" w:rsidP="0025039B">
            <w:pPr>
              <w:pStyle w:val="Style35"/>
              <w:widowControl/>
              <w:tabs>
                <w:tab w:val="left" w:pos="269"/>
              </w:tabs>
              <w:spacing w:before="40"/>
              <w:ind w:firstLine="113"/>
              <w:jc w:val="both"/>
              <w:rPr>
                <w:rStyle w:val="FontStyle55"/>
                <w:vertAlign w:val="superscript"/>
              </w:rPr>
            </w:pPr>
            <w:r w:rsidRPr="00A65B03">
              <w:rPr>
                <w:rStyle w:val="FontStyle55"/>
                <w:vertAlign w:val="superscript"/>
              </w:rPr>
              <w:t xml:space="preserve">1) </w:t>
            </w:r>
            <w:r w:rsidRPr="00A65B03">
              <w:rPr>
                <w:rStyle w:val="FontStyle55"/>
              </w:rPr>
              <w:t>Для механических тягово-сцепных устройств, типы и типоразмеры которых не установлены в         ГОСТ 32774-2014, требования ГОСТ 32774-2014 подтверждать не требуется.</w:t>
            </w:r>
          </w:p>
          <w:p w:rsidR="000C60FC" w:rsidRPr="00A65B03" w:rsidRDefault="00364980" w:rsidP="0025039B">
            <w:pPr>
              <w:pStyle w:val="Style35"/>
              <w:widowControl/>
              <w:tabs>
                <w:tab w:val="left" w:pos="269"/>
              </w:tabs>
              <w:spacing w:after="40"/>
              <w:ind w:firstLine="113"/>
              <w:jc w:val="both"/>
              <w:rPr>
                <w:rStyle w:val="FontStyle55"/>
              </w:rPr>
            </w:pPr>
            <w:r>
              <w:rPr>
                <w:rStyle w:val="FontStyle55"/>
                <w:vertAlign w:val="superscript"/>
              </w:rPr>
              <w:t>2</w:t>
            </w:r>
            <w:r w:rsidR="000C60FC" w:rsidRPr="00A65B03">
              <w:rPr>
                <w:rStyle w:val="FontStyle55"/>
                <w:vertAlign w:val="superscript"/>
              </w:rPr>
              <w:t xml:space="preserve">) </w:t>
            </w:r>
            <w:r w:rsidR="000C60FC" w:rsidRPr="00A65B03">
              <w:rPr>
                <w:rStyle w:val="FontStyle55"/>
              </w:rPr>
              <w:t>Применяются только для двигателей, не оборудованных электронной системой впрыска топлива, обеспеч</w:t>
            </w:r>
            <w:r w:rsidR="000C60FC" w:rsidRPr="00A65B03">
              <w:rPr>
                <w:rStyle w:val="FontStyle55"/>
              </w:rPr>
              <w:t>и</w:t>
            </w:r>
            <w:r w:rsidR="000C60FC" w:rsidRPr="00A65B03">
              <w:rPr>
                <w:rStyle w:val="FontStyle55"/>
              </w:rPr>
              <w:t>вающей уровень выбросов вредных веществ, соответствующий экологическому классу 3А.</w:t>
            </w:r>
          </w:p>
        </w:tc>
      </w:tr>
    </w:tbl>
    <w:p w:rsidR="006B5A1F" w:rsidRDefault="006B5A1F" w:rsidP="00A65B03"/>
    <w:sectPr w:rsidR="006B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29"/>
    <w:rsid w:val="000C60FC"/>
    <w:rsid w:val="00153F7D"/>
    <w:rsid w:val="0025063F"/>
    <w:rsid w:val="00364980"/>
    <w:rsid w:val="00454029"/>
    <w:rsid w:val="006B5A1F"/>
    <w:rsid w:val="007A72A5"/>
    <w:rsid w:val="008807CC"/>
    <w:rsid w:val="00A6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B4F1E-64BE-4303-AC90-7A5DB7A9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C60FC"/>
  </w:style>
  <w:style w:type="paragraph" w:customStyle="1" w:styleId="Style16">
    <w:name w:val="Style16"/>
    <w:basedOn w:val="a"/>
    <w:uiPriority w:val="99"/>
    <w:rsid w:val="000C60FC"/>
    <w:pPr>
      <w:jc w:val="right"/>
    </w:pPr>
  </w:style>
  <w:style w:type="paragraph" w:customStyle="1" w:styleId="Style35">
    <w:name w:val="Style35"/>
    <w:basedOn w:val="a"/>
    <w:uiPriority w:val="99"/>
    <w:rsid w:val="000C60FC"/>
  </w:style>
  <w:style w:type="paragraph" w:customStyle="1" w:styleId="Style36">
    <w:name w:val="Style36"/>
    <w:basedOn w:val="a"/>
    <w:uiPriority w:val="99"/>
    <w:rsid w:val="000C60FC"/>
    <w:pPr>
      <w:spacing w:line="374" w:lineRule="exact"/>
      <w:ind w:hanging="1742"/>
    </w:pPr>
  </w:style>
  <w:style w:type="paragraph" w:customStyle="1" w:styleId="Style37">
    <w:name w:val="Style37"/>
    <w:basedOn w:val="a"/>
    <w:uiPriority w:val="99"/>
    <w:rsid w:val="000C60FC"/>
  </w:style>
  <w:style w:type="character" w:customStyle="1" w:styleId="FontStyle41">
    <w:name w:val="Font Style41"/>
    <w:uiPriority w:val="99"/>
    <w:rsid w:val="000C60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0C60FC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0C60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5">
    <w:name w:val="Font Style55"/>
    <w:uiPriority w:val="99"/>
    <w:rsid w:val="000C60FC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0C60FC"/>
    <w:pPr>
      <w:spacing w:line="341" w:lineRule="exact"/>
    </w:pPr>
    <w:rPr>
      <w:rFonts w:ascii="Times New Roman" w:hAnsi="Times New Roman" w:cs="Times New Roman"/>
    </w:rPr>
  </w:style>
  <w:style w:type="paragraph" w:styleId="a3">
    <w:name w:val="Body Text"/>
    <w:basedOn w:val="a"/>
    <w:link w:val="a4"/>
    <w:rsid w:val="000C60FC"/>
    <w:pPr>
      <w:spacing w:after="120"/>
    </w:pPr>
    <w:rPr>
      <w:rFonts w:cs="Times New Roman"/>
      <w:lang w:val="x-none" w:eastAsia="x-none"/>
    </w:rPr>
  </w:style>
  <w:style w:type="character" w:customStyle="1" w:styleId="a4">
    <w:name w:val="Основной текст Знак"/>
    <w:basedOn w:val="a0"/>
    <w:link w:val="a3"/>
    <w:rsid w:val="000C60FC"/>
    <w:rPr>
      <w:rFonts w:ascii="Arial" w:eastAsia="Times New Roman" w:hAnsi="Arial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4C612-2366-4DCE-90CA-FFEAA859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тубаева Марина Александровна</dc:creator>
  <cp:keywords/>
  <dc:description/>
  <cp:lastModifiedBy>Биктубаева Марина Александровна</cp:lastModifiedBy>
  <cp:revision>5</cp:revision>
  <dcterms:created xsi:type="dcterms:W3CDTF">2022-06-15T07:44:00Z</dcterms:created>
  <dcterms:modified xsi:type="dcterms:W3CDTF">2022-06-15T08:30:00Z</dcterms:modified>
</cp:coreProperties>
</file>